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CAF7" w14:textId="789DC434" w:rsidR="00306DDA" w:rsidRDefault="00A9427E">
      <w:r>
        <w:t>Page d’accueil</w:t>
      </w:r>
      <w:r>
        <w:rPr>
          <w:noProof/>
        </w:rPr>
        <w:drawing>
          <wp:inline distT="0" distB="0" distL="0" distR="0" wp14:anchorId="577CF5CD" wp14:editId="6FEE9D80">
            <wp:extent cx="2268187" cy="10436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A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61" cy="12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F8F0" w14:textId="625ACECE" w:rsidR="00A9427E" w:rsidRDefault="00A9427E"/>
    <w:p w14:paraId="268AE48C" w14:textId="4AFF9AEE" w:rsidR="00A9427E" w:rsidRDefault="00A9427E"/>
    <w:p w14:paraId="56844573" w14:textId="22B40EF4" w:rsidR="009758E9" w:rsidRDefault="00A9427E" w:rsidP="00A9427E">
      <w:pPr>
        <w:rPr>
          <w:sz w:val="24"/>
          <w:szCs w:val="24"/>
        </w:rPr>
      </w:pPr>
      <w:r w:rsidRPr="00A9427E">
        <w:rPr>
          <w:sz w:val="24"/>
          <w:szCs w:val="24"/>
        </w:rPr>
        <w:t xml:space="preserve">   </w:t>
      </w:r>
    </w:p>
    <w:p w14:paraId="4AF9AA70" w14:textId="4AEBE385" w:rsidR="00A9427E" w:rsidRPr="00A9427E" w:rsidRDefault="00A9427E" w:rsidP="00A9427E">
      <w:pPr>
        <w:rPr>
          <w:sz w:val="24"/>
          <w:szCs w:val="24"/>
        </w:rPr>
      </w:pPr>
      <w:r w:rsidRPr="00A9427E">
        <w:rPr>
          <w:sz w:val="24"/>
          <w:szCs w:val="24"/>
        </w:rPr>
        <w:t xml:space="preserve">                        </w:t>
      </w:r>
    </w:p>
    <w:p w14:paraId="360AE822" w14:textId="6B9DA407" w:rsidR="00A9427E" w:rsidRDefault="00A9427E" w:rsidP="00A9427E">
      <w:pPr>
        <w:rPr>
          <w:sz w:val="24"/>
          <w:szCs w:val="24"/>
        </w:rPr>
      </w:pPr>
      <w:r w:rsidRPr="00A9427E">
        <w:rPr>
          <w:sz w:val="24"/>
          <w:szCs w:val="24"/>
        </w:rPr>
        <w:t>Professionnel                              Identifiant :                                       Mot de passe</w:t>
      </w:r>
    </w:p>
    <w:p w14:paraId="19AA80E7" w14:textId="77777777" w:rsidR="00A9427E" w:rsidRPr="00A9427E" w:rsidRDefault="00A9427E" w:rsidP="00A9427E">
      <w:pPr>
        <w:rPr>
          <w:sz w:val="24"/>
          <w:szCs w:val="24"/>
        </w:rPr>
      </w:pPr>
    </w:p>
    <w:p w14:paraId="0C1ABA0D" w14:textId="7BE6D61D" w:rsidR="00A9427E" w:rsidRDefault="00A9427E" w:rsidP="00A9427E">
      <w:pPr>
        <w:jc w:val="center"/>
        <w:rPr>
          <w:b/>
          <w:bCs/>
          <w:sz w:val="40"/>
          <w:szCs w:val="40"/>
        </w:rPr>
      </w:pPr>
      <w:r w:rsidRPr="00A9427E">
        <w:rPr>
          <w:b/>
          <w:bCs/>
          <w:sz w:val="40"/>
          <w:szCs w:val="40"/>
        </w:rPr>
        <w:t>Réservez votre livraison</w:t>
      </w:r>
    </w:p>
    <w:p w14:paraId="61B112C4" w14:textId="20985081" w:rsidR="00A9427E" w:rsidRDefault="00A9427E" w:rsidP="00A9427E">
      <w:pPr>
        <w:rPr>
          <w:sz w:val="24"/>
          <w:szCs w:val="24"/>
        </w:rPr>
      </w:pPr>
      <w:r>
        <w:rPr>
          <w:sz w:val="24"/>
          <w:szCs w:val="24"/>
        </w:rPr>
        <w:t>Départ : adresse</w:t>
      </w:r>
      <w:r w:rsidR="001366E4">
        <w:rPr>
          <w:sz w:val="24"/>
          <w:szCs w:val="24"/>
        </w:rPr>
        <w:t xml:space="preserve"> </w:t>
      </w:r>
    </w:p>
    <w:p w14:paraId="7D92F123" w14:textId="20CF43D0" w:rsidR="00A9427E" w:rsidRDefault="00A9427E" w:rsidP="00A9427E">
      <w:pPr>
        <w:rPr>
          <w:sz w:val="24"/>
          <w:szCs w:val="24"/>
        </w:rPr>
      </w:pPr>
      <w:r>
        <w:rPr>
          <w:sz w:val="24"/>
          <w:szCs w:val="24"/>
        </w:rPr>
        <w:t>Arrivée : adresse</w:t>
      </w:r>
    </w:p>
    <w:p w14:paraId="4A694E51" w14:textId="197FC3C0" w:rsidR="0027663F" w:rsidRDefault="0027663F" w:rsidP="0027663F">
      <w:pPr>
        <w:jc w:val="center"/>
        <w:rPr>
          <w:b/>
          <w:bCs/>
          <w:sz w:val="24"/>
          <w:szCs w:val="24"/>
        </w:rPr>
      </w:pPr>
      <w:r w:rsidRPr="0027663F">
        <w:rPr>
          <w:b/>
          <w:bCs/>
          <w:sz w:val="24"/>
          <w:szCs w:val="24"/>
        </w:rPr>
        <w:t>Date et créneaux de livraison</w:t>
      </w:r>
    </w:p>
    <w:p w14:paraId="55856488" w14:textId="3AC68A1B" w:rsidR="002F1A88" w:rsidRDefault="002F1A88" w:rsidP="002F1A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</w:t>
      </w:r>
    </w:p>
    <w:p w14:paraId="770A7D0B" w14:textId="77777777" w:rsidR="006678CC" w:rsidRDefault="0027663F" w:rsidP="0027663F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25DCCF7" wp14:editId="43EE4B55">
            <wp:extent cx="1009650" cy="1009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créneaux de 2H exemple           15H-17H  ou 15h30-17H30 </w:t>
      </w:r>
    </w:p>
    <w:p w14:paraId="1EEDE606" w14:textId="4F224FC1" w:rsidR="0027663F" w:rsidRPr="0027663F" w:rsidRDefault="0027663F" w:rsidP="0027663F">
      <w:pPr>
        <w:rPr>
          <w:b/>
          <w:bCs/>
          <w:sz w:val="24"/>
          <w:szCs w:val="24"/>
        </w:rPr>
      </w:pPr>
    </w:p>
    <w:p w14:paraId="0B3400ED" w14:textId="77777777" w:rsidR="0027663F" w:rsidRDefault="0027663F" w:rsidP="00A9427E">
      <w:pPr>
        <w:rPr>
          <w:sz w:val="24"/>
          <w:szCs w:val="24"/>
        </w:rPr>
      </w:pPr>
    </w:p>
    <w:p w14:paraId="5EF04314" w14:textId="16882716" w:rsidR="00A9427E" w:rsidRDefault="00A9427E" w:rsidP="00AF1120">
      <w:pPr>
        <w:jc w:val="center"/>
        <w:rPr>
          <w:b/>
          <w:bCs/>
          <w:sz w:val="24"/>
          <w:szCs w:val="24"/>
        </w:rPr>
      </w:pPr>
      <w:r w:rsidRPr="00A9427E">
        <w:rPr>
          <w:b/>
          <w:bCs/>
          <w:sz w:val="24"/>
          <w:szCs w:val="24"/>
        </w:rPr>
        <w:t>Type de véhicule</w:t>
      </w:r>
    </w:p>
    <w:p w14:paraId="20771CEC" w14:textId="7517AC70" w:rsidR="00A9427E" w:rsidRPr="00AF1120" w:rsidRDefault="00A9427E" w:rsidP="00A9427E">
      <w:pPr>
        <w:rPr>
          <w:b/>
          <w:bCs/>
          <w:sz w:val="24"/>
          <w:szCs w:val="24"/>
        </w:rPr>
      </w:pPr>
      <w:r w:rsidRPr="00AF1120">
        <w:rPr>
          <w:b/>
          <w:bCs/>
          <w:sz w:val="24"/>
          <w:szCs w:val="24"/>
        </w:rPr>
        <w:t xml:space="preserve">                     6m3                            </w:t>
      </w:r>
      <w:r w:rsidR="00AF1120" w:rsidRPr="00AF1120">
        <w:rPr>
          <w:b/>
          <w:bCs/>
          <w:sz w:val="24"/>
          <w:szCs w:val="24"/>
        </w:rPr>
        <w:t xml:space="preserve">          </w:t>
      </w:r>
      <w:r w:rsidRPr="00AF1120">
        <w:rPr>
          <w:b/>
          <w:bCs/>
          <w:sz w:val="24"/>
          <w:szCs w:val="24"/>
        </w:rPr>
        <w:t xml:space="preserve">        12m3                                   </w:t>
      </w:r>
      <w:r w:rsidR="00AF1120" w:rsidRPr="00AF1120">
        <w:rPr>
          <w:b/>
          <w:bCs/>
          <w:sz w:val="24"/>
          <w:szCs w:val="24"/>
        </w:rPr>
        <w:t xml:space="preserve">    </w:t>
      </w:r>
      <w:r w:rsidRPr="00AF1120">
        <w:rPr>
          <w:b/>
          <w:bCs/>
          <w:sz w:val="24"/>
          <w:szCs w:val="24"/>
        </w:rPr>
        <w:t xml:space="preserve">   20m3</w:t>
      </w:r>
    </w:p>
    <w:p w14:paraId="3FD25CEC" w14:textId="514D433C" w:rsidR="00A9427E" w:rsidRDefault="00AF1120" w:rsidP="00A9427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9427E" w:rsidRPr="00AF1120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="00A9427E" w:rsidRPr="00AF1120">
        <w:rPr>
          <w:sz w:val="20"/>
          <w:szCs w:val="20"/>
        </w:rPr>
        <w:t xml:space="preserve"> livreur</w:t>
      </w:r>
      <w:r w:rsidRPr="00AF1120">
        <w:rPr>
          <w:sz w:val="20"/>
          <w:szCs w:val="20"/>
        </w:rPr>
        <w:t xml:space="preserve"> 1 colis &lt; à 30</w:t>
      </w:r>
      <w:r>
        <w:rPr>
          <w:sz w:val="20"/>
          <w:szCs w:val="20"/>
        </w:rPr>
        <w:t>kg</w:t>
      </w:r>
      <w:r w:rsidRPr="00AF1120">
        <w:rPr>
          <w:sz w:val="20"/>
          <w:szCs w:val="20"/>
        </w:rPr>
        <w:t xml:space="preserve">)           </w:t>
      </w:r>
      <w:r>
        <w:rPr>
          <w:sz w:val="20"/>
          <w:szCs w:val="20"/>
        </w:rPr>
        <w:t xml:space="preserve">      </w:t>
      </w:r>
      <w:r w:rsidRPr="00AF1120">
        <w:rPr>
          <w:sz w:val="20"/>
          <w:szCs w:val="20"/>
        </w:rPr>
        <w:t xml:space="preserve">       </w:t>
      </w:r>
      <w:r w:rsidR="00A9427E" w:rsidRPr="00AF1120">
        <w:rPr>
          <w:sz w:val="20"/>
          <w:szCs w:val="20"/>
        </w:rPr>
        <w:t>(2 livreur</w:t>
      </w:r>
      <w:r w:rsidR="00B15468">
        <w:rPr>
          <w:sz w:val="20"/>
          <w:szCs w:val="20"/>
        </w:rPr>
        <w:t>s</w:t>
      </w:r>
      <w:r>
        <w:rPr>
          <w:sz w:val="20"/>
          <w:szCs w:val="20"/>
        </w:rPr>
        <w:t xml:space="preserve"> standard</w:t>
      </w:r>
      <w:r w:rsidR="00A9427E" w:rsidRPr="00AF1120">
        <w:rPr>
          <w:sz w:val="20"/>
          <w:szCs w:val="20"/>
        </w:rPr>
        <w:t xml:space="preserve">) </w:t>
      </w:r>
      <w:r w:rsidRPr="00AF112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Pr="00AF1120">
        <w:rPr>
          <w:sz w:val="20"/>
          <w:szCs w:val="20"/>
        </w:rPr>
        <w:t xml:space="preserve">    </w:t>
      </w:r>
      <w:r w:rsidR="00A9427E" w:rsidRPr="00AF1120">
        <w:rPr>
          <w:sz w:val="20"/>
          <w:szCs w:val="20"/>
        </w:rPr>
        <w:t>(2 livreur</w:t>
      </w:r>
      <w:r w:rsidR="00B15468">
        <w:rPr>
          <w:sz w:val="20"/>
          <w:szCs w:val="20"/>
        </w:rPr>
        <w:t>s</w:t>
      </w:r>
      <w:r w:rsidRPr="00AF1120">
        <w:rPr>
          <w:sz w:val="20"/>
          <w:szCs w:val="20"/>
        </w:rPr>
        <w:t xml:space="preserve"> colis long &gt; à 3.</w:t>
      </w:r>
      <w:r w:rsidR="00B15468">
        <w:rPr>
          <w:sz w:val="20"/>
          <w:szCs w:val="20"/>
        </w:rPr>
        <w:t>40</w:t>
      </w:r>
      <w:r>
        <w:rPr>
          <w:sz w:val="20"/>
          <w:szCs w:val="20"/>
        </w:rPr>
        <w:t>m</w:t>
      </w:r>
      <w:r w:rsidR="00A9427E" w:rsidRPr="00AF1120">
        <w:rPr>
          <w:sz w:val="20"/>
          <w:szCs w:val="20"/>
        </w:rPr>
        <w:t>)</w:t>
      </w:r>
    </w:p>
    <w:p w14:paraId="47AD92B0" w14:textId="5CF3DF6F" w:rsidR="006B038F" w:rsidRPr="006B038F" w:rsidRDefault="006B038F" w:rsidP="00A94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B038F">
        <w:rPr>
          <w:b/>
          <w:bCs/>
          <w:sz w:val="28"/>
          <w:szCs w:val="28"/>
        </w:rPr>
        <w:t xml:space="preserve">39€   </w:t>
      </w:r>
      <w:r>
        <w:rPr>
          <w:b/>
          <w:bCs/>
          <w:sz w:val="28"/>
          <w:szCs w:val="28"/>
        </w:rPr>
        <w:t xml:space="preserve">                                 </w:t>
      </w:r>
      <w:r w:rsidRPr="006B03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6B038F">
        <w:rPr>
          <w:b/>
          <w:bCs/>
          <w:sz w:val="28"/>
          <w:szCs w:val="28"/>
        </w:rPr>
        <w:t xml:space="preserve">  69€</w:t>
      </w:r>
      <w:r>
        <w:rPr>
          <w:b/>
          <w:bCs/>
          <w:sz w:val="28"/>
          <w:szCs w:val="28"/>
        </w:rPr>
        <w:t xml:space="preserve">                                      </w:t>
      </w:r>
      <w:r w:rsidR="007A0E8F">
        <w:rPr>
          <w:b/>
          <w:bCs/>
          <w:sz w:val="28"/>
          <w:szCs w:val="28"/>
        </w:rPr>
        <w:t>96</w:t>
      </w:r>
      <w:r w:rsidRPr="006B038F">
        <w:rPr>
          <w:b/>
          <w:bCs/>
          <w:sz w:val="28"/>
          <w:szCs w:val="28"/>
        </w:rPr>
        <w:t>€</w:t>
      </w:r>
    </w:p>
    <w:p w14:paraId="178C31C3" w14:textId="76D2AB08" w:rsidR="00AF1120" w:rsidRDefault="002E1C23" w:rsidP="00A9427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9CBF5" wp14:editId="2CC403CD">
                <wp:simplePos x="0" y="0"/>
                <wp:positionH relativeFrom="column">
                  <wp:posOffset>4476750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C3324" id="Rectangle 6" o:spid="_x0000_s1026" style="position:absolute;margin-left:352.5pt;margin-top:1.2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" fillcolor="#4472c4" strokecolor="#2f528f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4DD1D" wp14:editId="50D38FFD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6A22" id="Rectangle 7" o:spid="_x0000_s1026" style="position:absolute;margin-left:211.5pt;margin-top:.7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" fillcolor="#4472c4" strokecolor="#2f528f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6939E" wp14:editId="1AD9FF16">
                <wp:simplePos x="0" y="0"/>
                <wp:positionH relativeFrom="column">
                  <wp:posOffset>800100</wp:posOffset>
                </wp:positionH>
                <wp:positionV relativeFrom="paragraph">
                  <wp:posOffset>15875</wp:posOffset>
                </wp:positionV>
                <wp:extent cx="2000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FB9E" id="Rectangle 4" o:spid="_x0000_s1026" style="position:absolute;margin-left:63pt;margin-top:1.2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" fillcolor="#4472c4" strokecolor="#2f528f" strokeweight="1pt"/>
            </w:pict>
          </mc:Fallback>
        </mc:AlternateContent>
      </w:r>
    </w:p>
    <w:p w14:paraId="555F1EB2" w14:textId="77777777" w:rsidR="002E1C23" w:rsidRDefault="002E1C23" w:rsidP="0027663F">
      <w:pPr>
        <w:jc w:val="center"/>
        <w:rPr>
          <w:sz w:val="20"/>
          <w:szCs w:val="20"/>
        </w:rPr>
      </w:pPr>
    </w:p>
    <w:p w14:paraId="130E7C79" w14:textId="68B3B7B2" w:rsidR="002E1C23" w:rsidRDefault="00AF1120" w:rsidP="002E1C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r le trottoir      </w:t>
      </w:r>
      <w:r w:rsidR="0027663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</w:t>
      </w:r>
      <w:r w:rsidR="0027663F">
        <w:rPr>
          <w:sz w:val="20"/>
          <w:szCs w:val="20"/>
        </w:rPr>
        <w:t>Rdc                                     Etage</w:t>
      </w:r>
      <w:r w:rsidR="002E1C23">
        <w:rPr>
          <w:sz w:val="20"/>
          <w:szCs w:val="20"/>
        </w:rPr>
        <w:t> : 1,2,3 </w:t>
      </w:r>
      <w:proofErr w:type="spellStart"/>
      <w:r w:rsidR="002E1C23">
        <w:rPr>
          <w:sz w:val="20"/>
          <w:szCs w:val="20"/>
        </w:rPr>
        <w:t>ect</w:t>
      </w:r>
      <w:proofErr w:type="spellEnd"/>
      <w:r w:rsidR="002E1C23">
        <w:rPr>
          <w:sz w:val="20"/>
          <w:szCs w:val="20"/>
        </w:rPr>
        <w:t>..</w:t>
      </w:r>
    </w:p>
    <w:p w14:paraId="2D2098F8" w14:textId="46D5EC6C" w:rsidR="001C230B" w:rsidRDefault="001C230B" w:rsidP="002E1C2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E8F55" wp14:editId="44B85418">
                <wp:simplePos x="0" y="0"/>
                <wp:positionH relativeFrom="column">
                  <wp:posOffset>2124075</wp:posOffset>
                </wp:positionH>
                <wp:positionV relativeFrom="paragraph">
                  <wp:posOffset>229870</wp:posOffset>
                </wp:positionV>
                <wp:extent cx="76200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528E7" w14:textId="62F4F5A7" w:rsidR="001C230B" w:rsidRPr="00396732" w:rsidRDefault="001C230B" w:rsidP="001C23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42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8F55" id="Rectangle 9" o:spid="_x0000_s1026" style="position:absolute;left:0;text-align:left;margin-left:167.25pt;margin-top:18.1pt;width:60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" fillcolor="#4472c4" strokecolor="#2f528f" strokeweight="1pt">
                <v:textbox>
                  <w:txbxContent>
                    <w:p w14:paraId="06E528E7" w14:textId="62F4F5A7" w:rsidR="001C230B" w:rsidRPr="00396732" w:rsidRDefault="001C230B" w:rsidP="001C23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42511</w:t>
                      </w:r>
                    </w:p>
                  </w:txbxContent>
                </v:textbox>
              </v:rect>
            </w:pict>
          </mc:Fallback>
        </mc:AlternateContent>
      </w:r>
    </w:p>
    <w:p w14:paraId="1DA687E3" w14:textId="56855931" w:rsidR="001C230B" w:rsidRDefault="001C230B" w:rsidP="001C230B">
      <w:pPr>
        <w:rPr>
          <w:sz w:val="20"/>
          <w:szCs w:val="20"/>
        </w:rPr>
      </w:pPr>
      <w:r>
        <w:rPr>
          <w:sz w:val="20"/>
          <w:szCs w:val="20"/>
        </w:rPr>
        <w:t xml:space="preserve">Numéro de commande ou de cession </w:t>
      </w:r>
    </w:p>
    <w:p w14:paraId="179FD4C7" w14:textId="77777777" w:rsidR="00E03059" w:rsidRDefault="00E03059" w:rsidP="001C230B">
      <w:pPr>
        <w:rPr>
          <w:sz w:val="20"/>
          <w:szCs w:val="20"/>
        </w:rPr>
      </w:pPr>
    </w:p>
    <w:p w14:paraId="7489B27F" w14:textId="186C4158" w:rsidR="00270DED" w:rsidRPr="00E03059" w:rsidRDefault="00270DED" w:rsidP="00270DED">
      <w:pPr>
        <w:rPr>
          <w:b/>
          <w:bCs/>
          <w:sz w:val="28"/>
          <w:szCs w:val="28"/>
          <w:u w:val="single"/>
        </w:rPr>
      </w:pPr>
      <w:r w:rsidRPr="00E03059">
        <w:rPr>
          <w:b/>
          <w:bCs/>
          <w:sz w:val="28"/>
          <w:szCs w:val="28"/>
          <w:u w:val="single"/>
        </w:rPr>
        <w:t xml:space="preserve">Camion 6m3 </w:t>
      </w:r>
    </w:p>
    <w:p w14:paraId="1E178A5E" w14:textId="64958111" w:rsidR="00270DED" w:rsidRDefault="00270DED" w:rsidP="00270D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ids d’un colis &gt; à </w:t>
      </w:r>
      <w:r w:rsidR="00BA2AF6">
        <w:rPr>
          <w:b/>
          <w:bCs/>
          <w:sz w:val="20"/>
          <w:szCs w:val="20"/>
        </w:rPr>
        <w:t>29</w:t>
      </w:r>
      <w:r w:rsidR="00E03059">
        <w:rPr>
          <w:b/>
          <w:bCs/>
          <w:sz w:val="20"/>
          <w:szCs w:val="20"/>
        </w:rPr>
        <w:t>kg</w:t>
      </w:r>
      <w:r>
        <w:rPr>
          <w:b/>
          <w:bCs/>
          <w:sz w:val="20"/>
          <w:szCs w:val="20"/>
        </w:rPr>
        <w:t xml:space="preserve"> la course passe en 12m3</w:t>
      </w:r>
    </w:p>
    <w:p w14:paraId="561B3248" w14:textId="28573E93" w:rsidR="00270DED" w:rsidRDefault="00270DED" w:rsidP="00270D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Poids total de la marchandise &gt; à 150kg la course passe en 12m3 </w:t>
      </w:r>
    </w:p>
    <w:p w14:paraId="36084AB2" w14:textId="43911C04" w:rsidR="00E03059" w:rsidRDefault="00E03059" w:rsidP="00270DED">
      <w:pPr>
        <w:rPr>
          <w:b/>
          <w:bCs/>
          <w:sz w:val="20"/>
          <w:szCs w:val="20"/>
        </w:rPr>
      </w:pPr>
      <w:r w:rsidRPr="00E03059">
        <w:rPr>
          <w:b/>
          <w:bCs/>
          <w:sz w:val="20"/>
          <w:szCs w:val="20"/>
        </w:rPr>
        <w:t>Dimension</w:t>
      </w:r>
      <w:r w:rsidR="008939A4">
        <w:rPr>
          <w:b/>
          <w:bCs/>
          <w:sz w:val="20"/>
          <w:szCs w:val="20"/>
        </w:rPr>
        <w:t xml:space="preserve"> : colis long </w:t>
      </w:r>
      <w:r w:rsidRPr="00E03059">
        <w:rPr>
          <w:b/>
          <w:bCs/>
          <w:sz w:val="20"/>
          <w:szCs w:val="20"/>
        </w:rPr>
        <w:t>&gt; à 2,</w:t>
      </w:r>
      <w:r w:rsidR="00A2260F">
        <w:rPr>
          <w:b/>
          <w:bCs/>
          <w:sz w:val="20"/>
          <w:szCs w:val="20"/>
        </w:rPr>
        <w:t>30</w:t>
      </w:r>
      <w:r w:rsidRPr="00E03059">
        <w:rPr>
          <w:b/>
          <w:bCs/>
          <w:sz w:val="20"/>
          <w:szCs w:val="20"/>
        </w:rPr>
        <w:t xml:space="preserve">M la course </w:t>
      </w:r>
      <w:r>
        <w:rPr>
          <w:b/>
          <w:bCs/>
          <w:sz w:val="20"/>
          <w:szCs w:val="20"/>
        </w:rPr>
        <w:t>passe en 12m3</w:t>
      </w:r>
    </w:p>
    <w:p w14:paraId="59AAAB08" w14:textId="03703B7C" w:rsidR="00E03059" w:rsidRDefault="00E03059" w:rsidP="00270DED">
      <w:pPr>
        <w:rPr>
          <w:b/>
          <w:bCs/>
          <w:sz w:val="20"/>
          <w:szCs w:val="20"/>
        </w:rPr>
      </w:pPr>
    </w:p>
    <w:p w14:paraId="03A6B4E7" w14:textId="2D76C5E1" w:rsidR="00E03059" w:rsidRDefault="00E03059" w:rsidP="00270DED">
      <w:pPr>
        <w:rPr>
          <w:b/>
          <w:bCs/>
          <w:sz w:val="20"/>
          <w:szCs w:val="20"/>
        </w:rPr>
      </w:pPr>
    </w:p>
    <w:p w14:paraId="2A34CACE" w14:textId="37022900" w:rsidR="00270DED" w:rsidRPr="00E03059" w:rsidRDefault="00E03059" w:rsidP="00E03059">
      <w:pPr>
        <w:rPr>
          <w:b/>
          <w:bCs/>
          <w:sz w:val="28"/>
          <w:szCs w:val="28"/>
          <w:u w:val="single"/>
        </w:rPr>
      </w:pPr>
      <w:r w:rsidRPr="00E03059">
        <w:rPr>
          <w:b/>
          <w:bCs/>
          <w:sz w:val="28"/>
          <w:szCs w:val="28"/>
          <w:u w:val="single"/>
        </w:rPr>
        <w:t>Camion 12m3</w:t>
      </w:r>
    </w:p>
    <w:p w14:paraId="5EE43E0B" w14:textId="21A71CE8" w:rsidR="0027663F" w:rsidRDefault="0027663F" w:rsidP="0027663F">
      <w:pPr>
        <w:jc w:val="center"/>
        <w:rPr>
          <w:sz w:val="20"/>
          <w:szCs w:val="20"/>
        </w:rPr>
      </w:pPr>
    </w:p>
    <w:p w14:paraId="07C26E91" w14:textId="2DB0E8DA" w:rsidR="00270DED" w:rsidRDefault="006678CC" w:rsidP="00B021AF">
      <w:pPr>
        <w:rPr>
          <w:sz w:val="20"/>
          <w:szCs w:val="20"/>
        </w:rPr>
      </w:pPr>
      <w:r>
        <w:rPr>
          <w:sz w:val="20"/>
          <w:szCs w:val="20"/>
        </w:rPr>
        <w:t>Le n</w:t>
      </w:r>
      <w:r w:rsidR="00AF1120">
        <w:rPr>
          <w:sz w:val="20"/>
          <w:szCs w:val="20"/>
        </w:rPr>
        <w:t xml:space="preserve">ombre de colis </w:t>
      </w:r>
      <w:r>
        <w:rPr>
          <w:sz w:val="20"/>
          <w:szCs w:val="20"/>
        </w:rPr>
        <w:t>est plafonné à 60 colis,</w:t>
      </w:r>
      <w:r w:rsidR="00396732">
        <w:rPr>
          <w:sz w:val="20"/>
          <w:szCs w:val="20"/>
        </w:rPr>
        <w:t xml:space="preserve"> haut de là</w:t>
      </w:r>
      <w:r w:rsidR="00C670AE">
        <w:rPr>
          <w:sz w:val="20"/>
          <w:szCs w:val="20"/>
        </w:rPr>
        <w:t>,</w:t>
      </w:r>
      <w:r w:rsidR="00396732">
        <w:rPr>
          <w:sz w:val="20"/>
          <w:szCs w:val="20"/>
        </w:rPr>
        <w:t xml:space="preserve"> 19,5€ de refacturation supplémentaire</w:t>
      </w:r>
      <w:r>
        <w:rPr>
          <w:sz w:val="20"/>
          <w:szCs w:val="20"/>
        </w:rPr>
        <w:t xml:space="preserve"> par tranche de 40 colis </w:t>
      </w:r>
      <w:r>
        <w:rPr>
          <w:sz w:val="20"/>
          <w:szCs w:val="20"/>
        </w:rPr>
        <w:tab/>
      </w:r>
    </w:p>
    <w:p w14:paraId="33F3457A" w14:textId="7A687D36" w:rsidR="00986DB5" w:rsidRDefault="00AF1120" w:rsidP="00B021AF">
      <w:pPr>
        <w:rPr>
          <w:sz w:val="20"/>
          <w:szCs w:val="20"/>
        </w:rPr>
      </w:pPr>
      <w:r>
        <w:rPr>
          <w:sz w:val="20"/>
          <w:szCs w:val="20"/>
        </w:rPr>
        <w:t>Poids</w:t>
      </w:r>
      <w:r w:rsidR="006678CC">
        <w:rPr>
          <w:sz w:val="20"/>
          <w:szCs w:val="20"/>
        </w:rPr>
        <w:t xml:space="preserve"> total</w:t>
      </w:r>
      <w:r>
        <w:rPr>
          <w:sz w:val="20"/>
          <w:szCs w:val="20"/>
        </w:rPr>
        <w:t xml:space="preserve"> </w:t>
      </w:r>
      <w:r w:rsidR="006678CC">
        <w:rPr>
          <w:sz w:val="20"/>
          <w:szCs w:val="20"/>
        </w:rPr>
        <w:t xml:space="preserve">maxi 1200kg, </w:t>
      </w:r>
      <w:r w:rsidR="006C0FE1">
        <w:rPr>
          <w:sz w:val="20"/>
          <w:szCs w:val="20"/>
        </w:rPr>
        <w:t xml:space="preserve">dépassé le poids indiqué, </w:t>
      </w:r>
      <w:r w:rsidR="002E1C23">
        <w:rPr>
          <w:sz w:val="20"/>
          <w:szCs w:val="20"/>
        </w:rPr>
        <w:t xml:space="preserve">une </w:t>
      </w:r>
      <w:proofErr w:type="spellStart"/>
      <w:r w:rsidR="002E1C23">
        <w:rPr>
          <w:sz w:val="20"/>
          <w:szCs w:val="20"/>
        </w:rPr>
        <w:t>icone</w:t>
      </w:r>
      <w:proofErr w:type="spellEnd"/>
      <w:r w:rsidR="002E1C23">
        <w:rPr>
          <w:sz w:val="20"/>
          <w:szCs w:val="20"/>
        </w:rPr>
        <w:t xml:space="preserve"> proposera d’accepter un 2</w:t>
      </w:r>
      <w:r w:rsidR="002E1C23" w:rsidRPr="002E1C23">
        <w:rPr>
          <w:sz w:val="20"/>
          <w:szCs w:val="20"/>
          <w:vertAlign w:val="superscript"/>
        </w:rPr>
        <w:t>ème</w:t>
      </w:r>
      <w:r w:rsidR="002E1C23">
        <w:rPr>
          <w:sz w:val="20"/>
          <w:szCs w:val="20"/>
        </w:rPr>
        <w:t xml:space="preserve"> tour</w:t>
      </w:r>
      <w:r w:rsidR="006C0FE1">
        <w:rPr>
          <w:sz w:val="20"/>
          <w:szCs w:val="20"/>
        </w:rPr>
        <w:t xml:space="preserve"> et </w:t>
      </w:r>
      <w:r w:rsidR="006678CC">
        <w:rPr>
          <w:sz w:val="20"/>
          <w:szCs w:val="20"/>
        </w:rPr>
        <w:t xml:space="preserve"> si le client accepte et clique ok</w:t>
      </w:r>
      <w:r w:rsidR="001A4FFD">
        <w:rPr>
          <w:sz w:val="20"/>
          <w:szCs w:val="20"/>
        </w:rPr>
        <w:t>,</w:t>
      </w:r>
      <w:r w:rsidR="00C670AE">
        <w:rPr>
          <w:sz w:val="20"/>
          <w:szCs w:val="20"/>
        </w:rPr>
        <w:t xml:space="preserve"> </w:t>
      </w:r>
      <w:r w:rsidR="006678CC">
        <w:rPr>
          <w:sz w:val="20"/>
          <w:szCs w:val="20"/>
        </w:rPr>
        <w:t>un</w:t>
      </w:r>
      <w:r w:rsidR="001A4FFD">
        <w:rPr>
          <w:sz w:val="20"/>
          <w:szCs w:val="20"/>
        </w:rPr>
        <w:t>e</w:t>
      </w:r>
      <w:r w:rsidR="006678CC">
        <w:rPr>
          <w:sz w:val="20"/>
          <w:szCs w:val="20"/>
        </w:rPr>
        <w:t xml:space="preserve"> 2</w:t>
      </w:r>
      <w:r w:rsidR="006678CC" w:rsidRPr="006678CC">
        <w:rPr>
          <w:sz w:val="20"/>
          <w:szCs w:val="20"/>
          <w:vertAlign w:val="superscript"/>
        </w:rPr>
        <w:t>e</w:t>
      </w:r>
      <w:r w:rsidR="006678CC">
        <w:rPr>
          <w:sz w:val="20"/>
          <w:szCs w:val="20"/>
        </w:rPr>
        <w:t xml:space="preserve"> course sera </w:t>
      </w:r>
      <w:r w:rsidR="001A4FFD">
        <w:rPr>
          <w:sz w:val="20"/>
          <w:szCs w:val="20"/>
        </w:rPr>
        <w:t>créée.</w:t>
      </w:r>
      <w:r w:rsidR="0027663F">
        <w:rPr>
          <w:sz w:val="20"/>
          <w:szCs w:val="20"/>
        </w:rPr>
        <w:t xml:space="preserve">       </w:t>
      </w:r>
    </w:p>
    <w:p w14:paraId="706FD1E7" w14:textId="15988624" w:rsidR="002E1C23" w:rsidRDefault="00986DB5" w:rsidP="00986DB5">
      <w:pPr>
        <w:rPr>
          <w:sz w:val="20"/>
          <w:szCs w:val="20"/>
        </w:rPr>
      </w:pPr>
      <w:r>
        <w:rPr>
          <w:sz w:val="20"/>
          <w:szCs w:val="20"/>
        </w:rPr>
        <w:t xml:space="preserve">Le poids dans le forfait de 69€ est de 600kg, dépassé les 600kg, 19,5€ supplémentaire </w:t>
      </w:r>
    </w:p>
    <w:p w14:paraId="2213A1A7" w14:textId="77777777" w:rsidR="006678CC" w:rsidRDefault="006678CC" w:rsidP="006678CC">
      <w:pPr>
        <w:rPr>
          <w:sz w:val="20"/>
          <w:szCs w:val="20"/>
        </w:rPr>
      </w:pPr>
    </w:p>
    <w:p w14:paraId="1DB3BFE9" w14:textId="3A96FE61" w:rsidR="006678CC" w:rsidRDefault="006678CC" w:rsidP="006678CC">
      <w:pPr>
        <w:rPr>
          <w:sz w:val="20"/>
          <w:szCs w:val="20"/>
        </w:rPr>
      </w:pPr>
      <w:r>
        <w:rPr>
          <w:sz w:val="20"/>
          <w:szCs w:val="20"/>
        </w:rPr>
        <w:t xml:space="preserve">Temps de manutention        30mn inclus dans le forfait      1h     1h30      2h      2h30     ( refacturation de </w:t>
      </w:r>
      <w:r w:rsidR="006C0FE1">
        <w:rPr>
          <w:sz w:val="20"/>
          <w:szCs w:val="20"/>
        </w:rPr>
        <w:t>22</w:t>
      </w:r>
      <w:r>
        <w:rPr>
          <w:sz w:val="20"/>
          <w:szCs w:val="20"/>
        </w:rPr>
        <w:t>,</w:t>
      </w:r>
      <w:r w:rsidR="006C0FE1">
        <w:rPr>
          <w:sz w:val="20"/>
          <w:szCs w:val="20"/>
        </w:rPr>
        <w:t>80</w:t>
      </w:r>
      <w:r>
        <w:rPr>
          <w:sz w:val="20"/>
          <w:szCs w:val="20"/>
        </w:rPr>
        <w:t>€</w:t>
      </w:r>
      <w:r w:rsidR="006C0F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que </w:t>
      </w:r>
      <w:r w:rsidR="006C0FE1">
        <w:rPr>
          <w:sz w:val="20"/>
          <w:szCs w:val="20"/>
        </w:rPr>
        <w:t>30mn</w:t>
      </w:r>
      <w:r>
        <w:rPr>
          <w:sz w:val="20"/>
          <w:szCs w:val="20"/>
        </w:rPr>
        <w:t>)</w:t>
      </w:r>
    </w:p>
    <w:p w14:paraId="4B912368" w14:textId="13D61BB9" w:rsidR="0027663F" w:rsidRDefault="0027663F" w:rsidP="00A9427E">
      <w:pPr>
        <w:rPr>
          <w:sz w:val="20"/>
          <w:szCs w:val="20"/>
        </w:rPr>
      </w:pPr>
    </w:p>
    <w:p w14:paraId="3488A935" w14:textId="01A1B187" w:rsidR="00A9427E" w:rsidRPr="003A5BD6" w:rsidRDefault="00A9427E" w:rsidP="003A5BD6">
      <w:pPr>
        <w:jc w:val="center"/>
        <w:rPr>
          <w:b/>
          <w:bCs/>
          <w:sz w:val="48"/>
          <w:szCs w:val="48"/>
          <w:u w:val="single"/>
        </w:rPr>
      </w:pPr>
    </w:p>
    <w:p w14:paraId="46EA1B89" w14:textId="4E7B17C3" w:rsidR="00A9427E" w:rsidRDefault="003A5BD6" w:rsidP="003A5BD6">
      <w:pPr>
        <w:jc w:val="center"/>
        <w:rPr>
          <w:b/>
          <w:bCs/>
          <w:sz w:val="48"/>
          <w:szCs w:val="48"/>
          <w:u w:val="single"/>
        </w:rPr>
      </w:pPr>
      <w:r w:rsidRPr="003A5BD6">
        <w:rPr>
          <w:b/>
          <w:bCs/>
          <w:sz w:val="48"/>
          <w:szCs w:val="48"/>
          <w:u w:val="single"/>
        </w:rPr>
        <w:t>Espace client</w:t>
      </w:r>
      <w:r w:rsidR="00B23A56">
        <w:rPr>
          <w:b/>
          <w:bCs/>
          <w:sz w:val="48"/>
          <w:szCs w:val="48"/>
          <w:u w:val="single"/>
        </w:rPr>
        <w:t xml:space="preserve"> pro</w:t>
      </w:r>
    </w:p>
    <w:p w14:paraId="5455D6AB" w14:textId="77777777" w:rsidR="003A5BD6" w:rsidRDefault="003A5BD6" w:rsidP="003A5BD6">
      <w:pPr>
        <w:jc w:val="center"/>
        <w:rPr>
          <w:b/>
          <w:bCs/>
          <w:sz w:val="48"/>
          <w:szCs w:val="48"/>
          <w:u w:val="single"/>
        </w:rPr>
      </w:pPr>
    </w:p>
    <w:p w14:paraId="2E1E53C0" w14:textId="41B24CEC" w:rsidR="00B021AF" w:rsidRDefault="00B021AF" w:rsidP="003A5BD6">
      <w:pPr>
        <w:rPr>
          <w:sz w:val="24"/>
          <w:szCs w:val="24"/>
        </w:rPr>
      </w:pPr>
      <w:r>
        <w:rPr>
          <w:sz w:val="24"/>
          <w:szCs w:val="24"/>
        </w:rPr>
        <w:t>Le client peut modifier l’heure, adresse</w:t>
      </w:r>
      <w:r w:rsidR="000C2A0F">
        <w:rPr>
          <w:sz w:val="24"/>
          <w:szCs w:val="24"/>
        </w:rPr>
        <w:t xml:space="preserve"> </w:t>
      </w:r>
      <w:proofErr w:type="spellStart"/>
      <w:r w:rsidR="000C2A0F">
        <w:rPr>
          <w:sz w:val="24"/>
          <w:szCs w:val="24"/>
        </w:rPr>
        <w:t>ect</w:t>
      </w:r>
      <w:proofErr w:type="spellEnd"/>
      <w:r w:rsidR="000C2A0F">
        <w:rPr>
          <w:sz w:val="24"/>
          <w:szCs w:val="24"/>
        </w:rPr>
        <w:t xml:space="preserve"> </w:t>
      </w:r>
    </w:p>
    <w:p w14:paraId="70747094" w14:textId="6ABBF97E" w:rsidR="003A5BD6" w:rsidRPr="000C2A0F" w:rsidRDefault="000C2A0F" w:rsidP="000C2A0F">
      <w:pPr>
        <w:rPr>
          <w:sz w:val="24"/>
          <w:szCs w:val="24"/>
        </w:rPr>
      </w:pPr>
      <w:r>
        <w:rPr>
          <w:sz w:val="24"/>
          <w:szCs w:val="24"/>
        </w:rPr>
        <w:t>Annuler une course (si la course est déjà validée par l’admin, une refacturation de 50% au prix de la course</w:t>
      </w:r>
    </w:p>
    <w:p w14:paraId="2A25E64E" w14:textId="6B7828B6" w:rsidR="003A5BD6" w:rsidRPr="003A5BD6" w:rsidRDefault="003A5BD6" w:rsidP="003A5BD6">
      <w:pPr>
        <w:rPr>
          <w:sz w:val="24"/>
          <w:szCs w:val="24"/>
        </w:rPr>
      </w:pPr>
      <w:r>
        <w:rPr>
          <w:sz w:val="20"/>
          <w:szCs w:val="20"/>
        </w:rPr>
        <w:t xml:space="preserve">Courses en cours … </w:t>
      </w:r>
    </w:p>
    <w:p w14:paraId="733B7905" w14:textId="1350BDD7" w:rsidR="003A5BD6" w:rsidRPr="003A5BD6" w:rsidRDefault="003A5BD6" w:rsidP="003A5BD6">
      <w:pPr>
        <w:rPr>
          <w:sz w:val="24"/>
          <w:szCs w:val="24"/>
        </w:rPr>
      </w:pPr>
      <w:r>
        <w:rPr>
          <w:sz w:val="24"/>
          <w:szCs w:val="24"/>
        </w:rPr>
        <w:t xml:space="preserve">Historique des courses </w:t>
      </w:r>
    </w:p>
    <w:p w14:paraId="0A8E5ED9" w14:textId="77777777" w:rsidR="00A9427E" w:rsidRDefault="00A9427E" w:rsidP="00A9427E"/>
    <w:p w14:paraId="537F48F7" w14:textId="7BBECC98" w:rsidR="00A9427E" w:rsidRDefault="003A5BD6">
      <w:r>
        <w:rPr>
          <w:b/>
          <w:bCs/>
          <w:noProof/>
        </w:rPr>
        <w:drawing>
          <wp:inline distT="0" distB="0" distL="0" distR="0" wp14:anchorId="19AB12D5" wp14:editId="52FE31B2">
            <wp:extent cx="1009650" cy="1009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1BBD46F" w14:textId="7DD191D8" w:rsidR="003A5BD6" w:rsidRDefault="003A5BD6"/>
    <w:p w14:paraId="6BD4FE68" w14:textId="49D4545C" w:rsidR="003A5BD6" w:rsidRDefault="001C230B">
      <w:r>
        <w:t xml:space="preserve">Editer les détails des course </w:t>
      </w:r>
      <w:r w:rsidR="00B6289D">
        <w:t>(facture mensuel)</w:t>
      </w:r>
    </w:p>
    <w:p w14:paraId="4733E279" w14:textId="56CF93C7" w:rsidR="00B6289D" w:rsidRDefault="00B6289D">
      <w:r>
        <w:t xml:space="preserve">Envoyer un message  commentaire </w:t>
      </w:r>
      <w:proofErr w:type="spellStart"/>
      <w:r>
        <w:t>ect</w:t>
      </w:r>
      <w:proofErr w:type="spellEnd"/>
      <w:r>
        <w:t xml:space="preserve"> .. </w:t>
      </w:r>
    </w:p>
    <w:p w14:paraId="74653080" w14:textId="69029E53" w:rsidR="002F58E3" w:rsidRDefault="002F58E3"/>
    <w:p w14:paraId="2480D1DC" w14:textId="2E7A6B78" w:rsidR="002F58E3" w:rsidRDefault="002F58E3">
      <w:pPr>
        <w:rPr>
          <w:b/>
          <w:bCs/>
        </w:rPr>
      </w:pPr>
      <w:r w:rsidRPr="002F58E3">
        <w:rPr>
          <w:b/>
          <w:bCs/>
        </w:rPr>
        <w:t>On ce qui concerne les refacturation</w:t>
      </w:r>
      <w:r w:rsidR="00623B45">
        <w:rPr>
          <w:b/>
          <w:bCs/>
        </w:rPr>
        <w:t>s</w:t>
      </w:r>
      <w:r w:rsidRPr="002F58E3">
        <w:rPr>
          <w:b/>
          <w:bCs/>
        </w:rPr>
        <w:t xml:space="preserve"> : temps d’attente, colis supplémentaire, étage </w:t>
      </w:r>
      <w:proofErr w:type="spellStart"/>
      <w:r w:rsidRPr="002F58E3">
        <w:rPr>
          <w:b/>
          <w:bCs/>
        </w:rPr>
        <w:t>ect</w:t>
      </w:r>
      <w:proofErr w:type="spellEnd"/>
      <w:r w:rsidRPr="002F58E3">
        <w:rPr>
          <w:b/>
          <w:bCs/>
        </w:rPr>
        <w:t xml:space="preserve">.. </w:t>
      </w:r>
      <w:r>
        <w:rPr>
          <w:b/>
          <w:bCs/>
        </w:rPr>
        <w:t xml:space="preserve"> le client doit avoir accès aux motifs </w:t>
      </w:r>
      <w:r w:rsidR="00623B45">
        <w:rPr>
          <w:b/>
          <w:bCs/>
        </w:rPr>
        <w:t>sur son espace pour chaque course</w:t>
      </w:r>
      <w:r w:rsidR="0035492D">
        <w:rPr>
          <w:b/>
          <w:bCs/>
        </w:rPr>
        <w:t xml:space="preserve"> refacturée</w:t>
      </w:r>
      <w:r w:rsidR="00623B45">
        <w:rPr>
          <w:b/>
          <w:bCs/>
        </w:rPr>
        <w:t xml:space="preserve"> . LA REFACTURATION SE FAIT MANUELLEMENT PAR L ADMIN. </w:t>
      </w:r>
    </w:p>
    <w:p w14:paraId="03B02080" w14:textId="16DB9409" w:rsidR="0079508D" w:rsidRDefault="0079508D">
      <w:pPr>
        <w:rPr>
          <w:b/>
          <w:bCs/>
        </w:rPr>
      </w:pPr>
    </w:p>
    <w:p w14:paraId="00CAE654" w14:textId="02F2DBD1" w:rsidR="0079508D" w:rsidRDefault="0079508D">
      <w:pPr>
        <w:rPr>
          <w:b/>
          <w:bCs/>
        </w:rPr>
      </w:pPr>
    </w:p>
    <w:p w14:paraId="39E7965A" w14:textId="047FCD3B" w:rsidR="0079508D" w:rsidRDefault="0079508D">
      <w:pPr>
        <w:rPr>
          <w:b/>
          <w:bCs/>
        </w:rPr>
      </w:pPr>
    </w:p>
    <w:p w14:paraId="4396DEB1" w14:textId="77777777" w:rsidR="00C52CFB" w:rsidRDefault="00C52CFB">
      <w:pPr>
        <w:rPr>
          <w:b/>
          <w:bCs/>
        </w:rPr>
      </w:pPr>
    </w:p>
    <w:p w14:paraId="4EBE7956" w14:textId="7C41BD51" w:rsidR="0079508D" w:rsidRDefault="0079508D">
      <w:pPr>
        <w:rPr>
          <w:b/>
          <w:bCs/>
        </w:rPr>
      </w:pPr>
    </w:p>
    <w:p w14:paraId="0108CDE8" w14:textId="5AD36138" w:rsidR="0079508D" w:rsidRDefault="0079508D" w:rsidP="0079508D">
      <w:pPr>
        <w:jc w:val="center"/>
        <w:rPr>
          <w:b/>
          <w:bCs/>
          <w:sz w:val="40"/>
          <w:szCs w:val="40"/>
          <w:u w:val="single"/>
        </w:rPr>
      </w:pPr>
      <w:r w:rsidRPr="003E07C6">
        <w:rPr>
          <w:b/>
          <w:bCs/>
          <w:sz w:val="48"/>
          <w:szCs w:val="48"/>
          <w:u w:val="single"/>
        </w:rPr>
        <w:t>Espace</w:t>
      </w:r>
      <w:r w:rsidRPr="003E07C6">
        <w:rPr>
          <w:b/>
          <w:bCs/>
          <w:sz w:val="40"/>
          <w:szCs w:val="40"/>
          <w:u w:val="single"/>
        </w:rPr>
        <w:t xml:space="preserve"> admin</w:t>
      </w:r>
    </w:p>
    <w:p w14:paraId="7A458DD6" w14:textId="77777777" w:rsidR="003E07C6" w:rsidRPr="003E07C6" w:rsidRDefault="003E07C6" w:rsidP="0079508D">
      <w:pPr>
        <w:jc w:val="center"/>
        <w:rPr>
          <w:b/>
          <w:bCs/>
          <w:sz w:val="40"/>
          <w:szCs w:val="40"/>
          <w:u w:val="single"/>
        </w:rPr>
      </w:pPr>
    </w:p>
    <w:p w14:paraId="60023DB9" w14:textId="595F4B8B" w:rsidR="0079508D" w:rsidRDefault="0079508D" w:rsidP="00795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outer un nouveau client</w:t>
      </w:r>
    </w:p>
    <w:p w14:paraId="6C9E7819" w14:textId="77777777" w:rsidR="008865D6" w:rsidRDefault="003E07C6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éer une course   </w:t>
      </w:r>
    </w:p>
    <w:p w14:paraId="65983E2A" w14:textId="27ADB203" w:rsidR="00E90469" w:rsidRDefault="008865D6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ifier les tarifs </w:t>
      </w:r>
    </w:p>
    <w:p w14:paraId="4D92EF49" w14:textId="667ED8D1" w:rsidR="00B021AF" w:rsidRDefault="00B021AF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er les courses la veille à 20H, une fois</w:t>
      </w:r>
      <w:r w:rsidR="006D67E4">
        <w:rPr>
          <w:b/>
          <w:bCs/>
          <w:sz w:val="24"/>
          <w:szCs w:val="24"/>
        </w:rPr>
        <w:t xml:space="preserve"> la course est</w:t>
      </w:r>
      <w:r>
        <w:rPr>
          <w:b/>
          <w:bCs/>
          <w:sz w:val="24"/>
          <w:szCs w:val="24"/>
        </w:rPr>
        <w:t xml:space="preserve"> valid</w:t>
      </w:r>
      <w:r w:rsidR="006D67E4">
        <w:rPr>
          <w:b/>
          <w:bCs/>
          <w:sz w:val="24"/>
          <w:szCs w:val="24"/>
        </w:rPr>
        <w:t>ée,</w:t>
      </w:r>
      <w:r>
        <w:rPr>
          <w:b/>
          <w:bCs/>
          <w:sz w:val="24"/>
          <w:szCs w:val="24"/>
        </w:rPr>
        <w:t xml:space="preserve"> le client ne peut plus </w:t>
      </w:r>
      <w:r w:rsidR="006D67E4">
        <w:rPr>
          <w:b/>
          <w:bCs/>
          <w:sz w:val="24"/>
          <w:szCs w:val="24"/>
        </w:rPr>
        <w:t>supprimer, il peut que annuler et toute annulation est refacturer à 50% au prix initial  de la course</w:t>
      </w:r>
    </w:p>
    <w:p w14:paraId="34FFFF09" w14:textId="3D3975F1" w:rsidR="00E90469" w:rsidRDefault="00E90469" w:rsidP="00795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que</w:t>
      </w:r>
      <w:r w:rsidR="001366E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et détails des courses</w:t>
      </w:r>
    </w:p>
    <w:p w14:paraId="606E84D4" w14:textId="1F34ABF1" w:rsidR="001B1E5B" w:rsidRDefault="001B1E5B" w:rsidP="00795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iter une facture </w:t>
      </w:r>
    </w:p>
    <w:p w14:paraId="5AC8C03F" w14:textId="62842852" w:rsidR="00E90469" w:rsidRDefault="00E90469" w:rsidP="0079508D">
      <w:pPr>
        <w:rPr>
          <w:b/>
          <w:bCs/>
          <w:sz w:val="24"/>
          <w:szCs w:val="24"/>
        </w:rPr>
      </w:pPr>
    </w:p>
    <w:p w14:paraId="030BC02A" w14:textId="568621E0" w:rsidR="00E90469" w:rsidRPr="00E90469" w:rsidRDefault="00E90469" w:rsidP="00E90469">
      <w:pPr>
        <w:jc w:val="center"/>
        <w:rPr>
          <w:b/>
          <w:bCs/>
          <w:sz w:val="48"/>
          <w:szCs w:val="48"/>
          <w:u w:val="single"/>
        </w:rPr>
      </w:pPr>
      <w:r w:rsidRPr="00E90469">
        <w:rPr>
          <w:b/>
          <w:bCs/>
          <w:sz w:val="48"/>
          <w:szCs w:val="48"/>
          <w:u w:val="single"/>
        </w:rPr>
        <w:t>Refacturation</w:t>
      </w:r>
    </w:p>
    <w:p w14:paraId="37E1F6A1" w14:textId="07BB3C2B" w:rsidR="003E07C6" w:rsidRDefault="003E07C6" w:rsidP="00795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12663020" w14:textId="608DD262" w:rsidR="00E90469" w:rsidRDefault="00E90469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te   30mn     1h     1h30     2h     2h30                  (19,5</w:t>
      </w:r>
      <w:r w:rsidR="00A0417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€</w:t>
      </w:r>
      <w:r w:rsidR="001366E4" w:rsidRPr="001366E4">
        <w:rPr>
          <w:b/>
          <w:bCs/>
          <w:sz w:val="24"/>
          <w:szCs w:val="24"/>
        </w:rPr>
        <w:t xml:space="preserve"> </w:t>
      </w:r>
      <w:r w:rsidR="001366E4">
        <w:rPr>
          <w:b/>
          <w:bCs/>
          <w:sz w:val="24"/>
          <w:szCs w:val="24"/>
        </w:rPr>
        <w:t>chaque 30mn</w:t>
      </w:r>
      <w:r>
        <w:rPr>
          <w:b/>
          <w:bCs/>
          <w:sz w:val="24"/>
          <w:szCs w:val="24"/>
        </w:rPr>
        <w:t>)</w:t>
      </w:r>
      <w:r w:rsidR="001366E4">
        <w:rPr>
          <w:b/>
          <w:bCs/>
          <w:sz w:val="24"/>
          <w:szCs w:val="24"/>
        </w:rPr>
        <w:t xml:space="preserve"> </w:t>
      </w:r>
    </w:p>
    <w:p w14:paraId="154E9B36" w14:textId="5771D225" w:rsidR="00E90469" w:rsidRDefault="00E90469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utention supplémentaire </w:t>
      </w:r>
      <w:r w:rsidR="001366E4">
        <w:rPr>
          <w:b/>
          <w:bCs/>
          <w:sz w:val="24"/>
          <w:szCs w:val="24"/>
        </w:rPr>
        <w:t>(</w:t>
      </w:r>
      <w:r w:rsidR="00A0417E">
        <w:rPr>
          <w:b/>
          <w:bCs/>
          <w:sz w:val="24"/>
          <w:szCs w:val="24"/>
        </w:rPr>
        <w:t>22</w:t>
      </w:r>
      <w:r w:rsidR="001366E4">
        <w:rPr>
          <w:b/>
          <w:bCs/>
          <w:sz w:val="24"/>
          <w:szCs w:val="24"/>
        </w:rPr>
        <w:t>,</w:t>
      </w:r>
      <w:r w:rsidR="00A0417E">
        <w:rPr>
          <w:b/>
          <w:bCs/>
          <w:sz w:val="24"/>
          <w:szCs w:val="24"/>
        </w:rPr>
        <w:t>8</w:t>
      </w:r>
      <w:r w:rsidR="001366E4">
        <w:rPr>
          <w:b/>
          <w:bCs/>
          <w:sz w:val="24"/>
          <w:szCs w:val="24"/>
        </w:rPr>
        <w:t xml:space="preserve">0€ </w:t>
      </w:r>
      <w:bookmarkStart w:id="0" w:name="_Hlk66875718"/>
      <w:r w:rsidR="001366E4">
        <w:rPr>
          <w:b/>
          <w:bCs/>
          <w:sz w:val="24"/>
          <w:szCs w:val="24"/>
        </w:rPr>
        <w:t>chaque 30mn</w:t>
      </w:r>
      <w:bookmarkEnd w:id="0"/>
      <w:r w:rsidR="001366E4">
        <w:rPr>
          <w:b/>
          <w:bCs/>
          <w:sz w:val="24"/>
          <w:szCs w:val="24"/>
        </w:rPr>
        <w:t xml:space="preserve">) </w:t>
      </w:r>
    </w:p>
    <w:p w14:paraId="312CECC1" w14:textId="4497C0AA" w:rsidR="00E90469" w:rsidRDefault="00E90469" w:rsidP="001366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lis supplémentaires </w:t>
      </w:r>
      <w:r w:rsidR="001366E4">
        <w:rPr>
          <w:b/>
          <w:bCs/>
          <w:sz w:val="24"/>
          <w:szCs w:val="24"/>
        </w:rPr>
        <w:t>(</w:t>
      </w:r>
      <w:r w:rsidR="00A0417E">
        <w:rPr>
          <w:b/>
          <w:bCs/>
          <w:sz w:val="24"/>
          <w:szCs w:val="24"/>
        </w:rPr>
        <w:t>19</w:t>
      </w:r>
      <w:r w:rsidR="001366E4">
        <w:rPr>
          <w:b/>
          <w:bCs/>
          <w:sz w:val="24"/>
          <w:szCs w:val="24"/>
        </w:rPr>
        <w:t>,</w:t>
      </w:r>
      <w:r w:rsidR="00A0417E">
        <w:rPr>
          <w:b/>
          <w:bCs/>
          <w:sz w:val="24"/>
          <w:szCs w:val="24"/>
        </w:rPr>
        <w:t>50</w:t>
      </w:r>
      <w:r w:rsidR="001366E4">
        <w:rPr>
          <w:b/>
          <w:bCs/>
          <w:sz w:val="24"/>
          <w:szCs w:val="24"/>
        </w:rPr>
        <w:t xml:space="preserve">€ chaque 30mn) </w:t>
      </w:r>
    </w:p>
    <w:p w14:paraId="071A5F72" w14:textId="6F88AB3E" w:rsidR="00E90469" w:rsidRDefault="00E90469" w:rsidP="00795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tage</w:t>
      </w:r>
      <w:r w:rsidR="001366E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1366E4">
        <w:rPr>
          <w:b/>
          <w:bCs/>
          <w:sz w:val="24"/>
          <w:szCs w:val="24"/>
        </w:rPr>
        <w:t>(</w:t>
      </w:r>
      <w:r w:rsidR="00A0417E">
        <w:rPr>
          <w:b/>
          <w:bCs/>
          <w:sz w:val="24"/>
          <w:szCs w:val="24"/>
        </w:rPr>
        <w:t>22,80</w:t>
      </w:r>
      <w:r w:rsidR="001366E4">
        <w:rPr>
          <w:b/>
          <w:bCs/>
          <w:sz w:val="24"/>
          <w:szCs w:val="24"/>
        </w:rPr>
        <w:t xml:space="preserve">€ chaque 30mn) c’est le temps de manutention qui est facturé </w:t>
      </w:r>
    </w:p>
    <w:p w14:paraId="0DDD2C6B" w14:textId="691E623B" w:rsidR="003E07C6" w:rsidRDefault="00E90469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istance supplémentaire </w:t>
      </w:r>
      <w:r w:rsidR="001366E4">
        <w:rPr>
          <w:b/>
          <w:bCs/>
          <w:sz w:val="24"/>
          <w:szCs w:val="24"/>
        </w:rPr>
        <w:t xml:space="preserve"> 2€/km  en cas de changement d’adresses </w:t>
      </w:r>
    </w:p>
    <w:p w14:paraId="4DAB6340" w14:textId="70EFAAF0" w:rsidR="00A0417E" w:rsidRDefault="00A0417E" w:rsidP="00E9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re </w:t>
      </w:r>
    </w:p>
    <w:p w14:paraId="0AEBC199" w14:textId="116EC5C7" w:rsidR="001366E4" w:rsidRDefault="001366E4" w:rsidP="00E90469">
      <w:pPr>
        <w:rPr>
          <w:b/>
          <w:bCs/>
          <w:sz w:val="24"/>
          <w:szCs w:val="24"/>
        </w:rPr>
      </w:pPr>
    </w:p>
    <w:p w14:paraId="6C21E761" w14:textId="352021DB" w:rsidR="001366E4" w:rsidRPr="004A2906" w:rsidRDefault="001366E4" w:rsidP="004A2906">
      <w:pPr>
        <w:rPr>
          <w:b/>
          <w:bCs/>
          <w:sz w:val="24"/>
          <w:szCs w:val="24"/>
          <w:u w:val="single"/>
        </w:rPr>
      </w:pPr>
      <w:r w:rsidRPr="004A2906">
        <w:rPr>
          <w:b/>
          <w:bCs/>
          <w:sz w:val="24"/>
          <w:szCs w:val="24"/>
          <w:u w:val="single"/>
        </w:rPr>
        <w:t>IMPORTANT</w:t>
      </w:r>
    </w:p>
    <w:p w14:paraId="4DB2B202" w14:textId="32D7468A" w:rsidR="001366E4" w:rsidRPr="004A2906" w:rsidRDefault="004A2906" w:rsidP="00E90469">
      <w:pPr>
        <w:rPr>
          <w:b/>
          <w:bCs/>
          <w:color w:val="FF0000"/>
          <w:sz w:val="24"/>
          <w:szCs w:val="24"/>
        </w:rPr>
      </w:pPr>
      <w:r w:rsidRPr="004A2906">
        <w:rPr>
          <w:b/>
          <w:bCs/>
          <w:color w:val="FF0000"/>
          <w:sz w:val="24"/>
          <w:szCs w:val="24"/>
        </w:rPr>
        <w:t>Le client doit  pouvoir visualiser les motifs de refacturation</w:t>
      </w:r>
    </w:p>
    <w:p w14:paraId="489C1C6D" w14:textId="27FB61A8" w:rsidR="0079508D" w:rsidRDefault="0079508D">
      <w:pPr>
        <w:rPr>
          <w:b/>
          <w:bCs/>
        </w:rPr>
      </w:pPr>
    </w:p>
    <w:p w14:paraId="71DE3E9F" w14:textId="76155CBC" w:rsidR="0079508D" w:rsidRDefault="0079508D">
      <w:pPr>
        <w:rPr>
          <w:b/>
          <w:bCs/>
        </w:rPr>
      </w:pPr>
    </w:p>
    <w:p w14:paraId="2C93859E" w14:textId="3279D8D7" w:rsidR="0079508D" w:rsidRDefault="0079508D">
      <w:pPr>
        <w:rPr>
          <w:b/>
          <w:bCs/>
        </w:rPr>
      </w:pPr>
    </w:p>
    <w:p w14:paraId="07806CCD" w14:textId="64DAACE4" w:rsidR="0079508D" w:rsidRDefault="0079508D">
      <w:pPr>
        <w:rPr>
          <w:b/>
          <w:bCs/>
        </w:rPr>
      </w:pPr>
    </w:p>
    <w:p w14:paraId="34279E6A" w14:textId="3B3DBD62" w:rsidR="0079508D" w:rsidRDefault="0079508D">
      <w:pPr>
        <w:rPr>
          <w:b/>
          <w:bCs/>
        </w:rPr>
      </w:pPr>
    </w:p>
    <w:p w14:paraId="4A971E5C" w14:textId="22748D62" w:rsidR="00B23A56" w:rsidRDefault="00B23A56">
      <w:pPr>
        <w:rPr>
          <w:b/>
          <w:bCs/>
        </w:rPr>
      </w:pPr>
    </w:p>
    <w:p w14:paraId="6C60B9E5" w14:textId="55C88977" w:rsidR="00B23A56" w:rsidRDefault="00B23A56">
      <w:pPr>
        <w:rPr>
          <w:b/>
          <w:bCs/>
        </w:rPr>
      </w:pPr>
    </w:p>
    <w:p w14:paraId="094E7D11" w14:textId="232098B2" w:rsidR="00B23A56" w:rsidRDefault="00B23A56">
      <w:pPr>
        <w:rPr>
          <w:b/>
          <w:bCs/>
        </w:rPr>
      </w:pPr>
    </w:p>
    <w:p w14:paraId="348E9BE3" w14:textId="5DFF2848" w:rsidR="00B23A56" w:rsidRDefault="00B23A56">
      <w:pPr>
        <w:rPr>
          <w:b/>
          <w:bCs/>
        </w:rPr>
      </w:pPr>
    </w:p>
    <w:p w14:paraId="20B943AD" w14:textId="1FD8584B" w:rsidR="00B23A56" w:rsidRDefault="00B23A56">
      <w:pPr>
        <w:rPr>
          <w:b/>
          <w:bCs/>
        </w:rPr>
      </w:pPr>
    </w:p>
    <w:p w14:paraId="49C005A5" w14:textId="66A560F5" w:rsidR="00762D14" w:rsidRDefault="00762D14">
      <w:pPr>
        <w:rPr>
          <w:b/>
          <w:bCs/>
        </w:rPr>
      </w:pPr>
    </w:p>
    <w:p w14:paraId="718584EC" w14:textId="2A493D7C" w:rsidR="00762D14" w:rsidRDefault="00762D14">
      <w:pPr>
        <w:rPr>
          <w:b/>
          <w:bCs/>
        </w:rPr>
      </w:pPr>
    </w:p>
    <w:p w14:paraId="56C87950" w14:textId="77777777" w:rsidR="00762D14" w:rsidRDefault="00762D14">
      <w:pPr>
        <w:rPr>
          <w:b/>
          <w:bCs/>
        </w:rPr>
      </w:pPr>
    </w:p>
    <w:p w14:paraId="29DF108A" w14:textId="6D8A4FBA" w:rsidR="00B23A56" w:rsidRDefault="00B23A56">
      <w:pPr>
        <w:rPr>
          <w:b/>
          <w:bCs/>
        </w:rPr>
      </w:pPr>
    </w:p>
    <w:p w14:paraId="6E218B5A" w14:textId="17EBF468" w:rsidR="00B23A56" w:rsidRDefault="00B23A56">
      <w:pPr>
        <w:rPr>
          <w:b/>
          <w:bCs/>
        </w:rPr>
      </w:pPr>
    </w:p>
    <w:p w14:paraId="5D97D0DD" w14:textId="127594AC" w:rsidR="00B23A56" w:rsidRDefault="00B23A56" w:rsidP="00B23A56">
      <w:pPr>
        <w:jc w:val="center"/>
        <w:rPr>
          <w:b/>
          <w:bCs/>
          <w:sz w:val="40"/>
          <w:szCs w:val="40"/>
          <w:u w:val="single"/>
        </w:rPr>
      </w:pPr>
      <w:r w:rsidRPr="00B23A56">
        <w:rPr>
          <w:b/>
          <w:bCs/>
          <w:sz w:val="40"/>
          <w:szCs w:val="40"/>
          <w:u w:val="single"/>
        </w:rPr>
        <w:t xml:space="preserve">Espace ouvert à tous les clients </w:t>
      </w:r>
    </w:p>
    <w:p w14:paraId="43D54E25" w14:textId="77777777" w:rsidR="00B23A56" w:rsidRPr="00B23A56" w:rsidRDefault="00B23A56" w:rsidP="00B23A56">
      <w:pPr>
        <w:jc w:val="center"/>
        <w:rPr>
          <w:b/>
          <w:bCs/>
          <w:sz w:val="40"/>
          <w:szCs w:val="40"/>
          <w:u w:val="single"/>
        </w:rPr>
      </w:pPr>
    </w:p>
    <w:p w14:paraId="520C053C" w14:textId="33C14E3D" w:rsidR="00B23A56" w:rsidRDefault="00B23A56">
      <w:pPr>
        <w:rPr>
          <w:b/>
          <w:bCs/>
        </w:rPr>
      </w:pPr>
      <w:r>
        <w:rPr>
          <w:noProof/>
        </w:rPr>
        <w:drawing>
          <wp:inline distT="0" distB="0" distL="0" distR="0" wp14:anchorId="6CC36D89" wp14:editId="204E16A2">
            <wp:extent cx="2268187" cy="104367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A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61" cy="12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83D" w14:textId="3F5709FA" w:rsidR="009847A5" w:rsidRDefault="009847A5">
      <w:pPr>
        <w:rPr>
          <w:b/>
          <w:bCs/>
        </w:rPr>
      </w:pPr>
    </w:p>
    <w:p w14:paraId="4D88C4D9" w14:textId="378322DC" w:rsidR="00051865" w:rsidRDefault="00051865" w:rsidP="00511D34">
      <w:pPr>
        <w:jc w:val="center"/>
        <w:rPr>
          <w:b/>
          <w:bCs/>
          <w:sz w:val="40"/>
          <w:szCs w:val="40"/>
        </w:rPr>
      </w:pPr>
      <w:r w:rsidRPr="00A9427E">
        <w:rPr>
          <w:b/>
          <w:bCs/>
          <w:sz w:val="40"/>
          <w:szCs w:val="40"/>
        </w:rPr>
        <w:t xml:space="preserve">Réservez votre </w:t>
      </w:r>
      <w:r w:rsidR="00511D34">
        <w:rPr>
          <w:b/>
          <w:bCs/>
          <w:sz w:val="40"/>
          <w:szCs w:val="40"/>
        </w:rPr>
        <w:t xml:space="preserve">transport </w:t>
      </w:r>
    </w:p>
    <w:p w14:paraId="6F9C3A0C" w14:textId="77777777" w:rsidR="00511D34" w:rsidRDefault="00511D34" w:rsidP="00511D34">
      <w:pPr>
        <w:jc w:val="center"/>
        <w:rPr>
          <w:b/>
          <w:bCs/>
          <w:sz w:val="40"/>
          <w:szCs w:val="40"/>
        </w:rPr>
      </w:pPr>
    </w:p>
    <w:p w14:paraId="1E14A662" w14:textId="22671BC6" w:rsidR="00051865" w:rsidRDefault="00051865" w:rsidP="00511D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 partir de 39€</w:t>
      </w:r>
    </w:p>
    <w:p w14:paraId="70DDE5E0" w14:textId="77777777" w:rsidR="00051865" w:rsidRDefault="00051865" w:rsidP="00051865">
      <w:pPr>
        <w:rPr>
          <w:sz w:val="24"/>
          <w:szCs w:val="24"/>
        </w:rPr>
      </w:pPr>
      <w:r>
        <w:rPr>
          <w:sz w:val="24"/>
          <w:szCs w:val="24"/>
        </w:rPr>
        <w:t xml:space="preserve">Départ : adresse </w:t>
      </w:r>
    </w:p>
    <w:p w14:paraId="0BC8BC70" w14:textId="77777777" w:rsidR="00051865" w:rsidRDefault="00051865" w:rsidP="00051865">
      <w:pPr>
        <w:rPr>
          <w:sz w:val="24"/>
          <w:szCs w:val="24"/>
        </w:rPr>
      </w:pPr>
      <w:r>
        <w:rPr>
          <w:sz w:val="24"/>
          <w:szCs w:val="24"/>
        </w:rPr>
        <w:t>Arrivée : adresse</w:t>
      </w:r>
    </w:p>
    <w:p w14:paraId="2EF1C41E" w14:textId="77777777" w:rsidR="00051865" w:rsidRDefault="00051865" w:rsidP="00051865">
      <w:pPr>
        <w:jc w:val="center"/>
        <w:rPr>
          <w:b/>
          <w:bCs/>
          <w:sz w:val="24"/>
          <w:szCs w:val="24"/>
        </w:rPr>
      </w:pPr>
      <w:r w:rsidRPr="0027663F">
        <w:rPr>
          <w:b/>
          <w:bCs/>
          <w:sz w:val="24"/>
          <w:szCs w:val="24"/>
        </w:rPr>
        <w:t>Date et créneaux de livraison</w:t>
      </w:r>
    </w:p>
    <w:p w14:paraId="76803C79" w14:textId="28E2351F" w:rsidR="00051865" w:rsidRPr="00511D34" w:rsidRDefault="00051865" w:rsidP="00511D34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B6A73D4" wp14:editId="4DEA6F5F">
            <wp:extent cx="1009650" cy="10096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créneaux de 2H exemple           15H-17H  ou 15h30-17H30  </w:t>
      </w:r>
    </w:p>
    <w:p w14:paraId="519D0FD0" w14:textId="77777777" w:rsidR="00051865" w:rsidRDefault="00051865" w:rsidP="00051865">
      <w:pPr>
        <w:jc w:val="center"/>
        <w:rPr>
          <w:sz w:val="20"/>
          <w:szCs w:val="20"/>
        </w:rPr>
      </w:pPr>
    </w:p>
    <w:p w14:paraId="2BF6DF83" w14:textId="4EE5A3BA" w:rsidR="00051865" w:rsidRDefault="00051865" w:rsidP="000518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Sur le trottoir                             Rdc                                     Etage : 1,2,3 </w:t>
      </w:r>
      <w:proofErr w:type="spellStart"/>
      <w:r>
        <w:rPr>
          <w:sz w:val="20"/>
          <w:szCs w:val="20"/>
        </w:rPr>
        <w:t>ect</w:t>
      </w:r>
      <w:proofErr w:type="spellEnd"/>
      <w:r>
        <w:rPr>
          <w:sz w:val="20"/>
          <w:szCs w:val="20"/>
        </w:rPr>
        <w:t>..</w:t>
      </w:r>
    </w:p>
    <w:p w14:paraId="7634CF74" w14:textId="77777777" w:rsidR="00511D34" w:rsidRDefault="00511D34" w:rsidP="00511D34">
      <w:pPr>
        <w:rPr>
          <w:sz w:val="20"/>
          <w:szCs w:val="20"/>
        </w:rPr>
      </w:pPr>
    </w:p>
    <w:p w14:paraId="13F091F7" w14:textId="44F18EAF" w:rsidR="00511D34" w:rsidRPr="00511D34" w:rsidRDefault="00511D34" w:rsidP="00511D34">
      <w:pPr>
        <w:rPr>
          <w:b/>
          <w:bCs/>
          <w:sz w:val="20"/>
          <w:szCs w:val="20"/>
        </w:rPr>
      </w:pPr>
      <w:r w:rsidRPr="00511D34">
        <w:rPr>
          <w:b/>
          <w:bCs/>
          <w:sz w:val="20"/>
          <w:szCs w:val="20"/>
        </w:rPr>
        <w:t xml:space="preserve">Préciser les détails de la course </w:t>
      </w:r>
    </w:p>
    <w:p w14:paraId="38E97BBB" w14:textId="01FB9C28" w:rsidR="00051865" w:rsidRDefault="00511D34" w:rsidP="0005186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2A7BB" wp14:editId="0665616B">
                <wp:simplePos x="0" y="0"/>
                <wp:positionH relativeFrom="column">
                  <wp:posOffset>347979</wp:posOffset>
                </wp:positionH>
                <wp:positionV relativeFrom="paragraph">
                  <wp:posOffset>13971</wp:posOffset>
                </wp:positionV>
                <wp:extent cx="123825" cy="152400"/>
                <wp:effectExtent l="0" t="0" r="66675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B6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7.4pt;margin-top:1.1pt;width:9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608AE470" w14:textId="020BD53E" w:rsidR="00051865" w:rsidRDefault="00511D34" w:rsidP="0005186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ED252" wp14:editId="32BE2C5C">
                <wp:simplePos x="0" y="0"/>
                <wp:positionH relativeFrom="margin">
                  <wp:posOffset>595630</wp:posOffset>
                </wp:positionH>
                <wp:positionV relativeFrom="paragraph">
                  <wp:posOffset>6350</wp:posOffset>
                </wp:positionV>
                <wp:extent cx="4876800" cy="1314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14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851AA" w14:textId="37E68378" w:rsidR="00511D34" w:rsidRPr="00396732" w:rsidRDefault="00511D34" w:rsidP="00511D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EMPLE : 1canapé ,6chaise et 3 cartons</w:t>
                            </w:r>
                            <w:r w:rsidR="009758E9">
                              <w:rPr>
                                <w:color w:val="000000" w:themeColor="text1"/>
                              </w:rPr>
                              <w:t xml:space="preserve">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D252" id="Rectangle 19" o:spid="_x0000_s1027" style="position:absolute;margin-left:46.9pt;margin-top:.5pt;width:384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" fillcolor="#4472c4" strokecolor="#2f528f" strokeweight="1pt">
                <v:textbox>
                  <w:txbxContent>
                    <w:p w14:paraId="784851AA" w14:textId="37E68378" w:rsidR="00511D34" w:rsidRPr="00396732" w:rsidRDefault="00511D34" w:rsidP="00511D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EMPLE : 1canapé ,6chaise et 3 cartons</w:t>
                      </w:r>
                      <w:r w:rsidR="009758E9">
                        <w:rPr>
                          <w:color w:val="000000" w:themeColor="text1"/>
                        </w:rPr>
                        <w:t xml:space="preserve"> 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865">
        <w:rPr>
          <w:sz w:val="20"/>
          <w:szCs w:val="20"/>
        </w:rPr>
        <w:t xml:space="preserve">   </w:t>
      </w:r>
    </w:p>
    <w:p w14:paraId="0926900B" w14:textId="68A14A20" w:rsidR="009847A5" w:rsidRDefault="009847A5">
      <w:pPr>
        <w:rPr>
          <w:b/>
          <w:bCs/>
        </w:rPr>
      </w:pPr>
    </w:p>
    <w:p w14:paraId="0EA5AD9B" w14:textId="0501D014" w:rsidR="00511D34" w:rsidRDefault="00511D34">
      <w:pPr>
        <w:rPr>
          <w:b/>
          <w:bCs/>
        </w:rPr>
      </w:pPr>
    </w:p>
    <w:p w14:paraId="31984EA8" w14:textId="3B0E5022" w:rsidR="00511D34" w:rsidRDefault="00511D34">
      <w:pPr>
        <w:rPr>
          <w:b/>
          <w:bCs/>
        </w:rPr>
      </w:pPr>
    </w:p>
    <w:p w14:paraId="2F24FEAC" w14:textId="394AC98D" w:rsidR="00511D34" w:rsidRDefault="00511D34">
      <w:pPr>
        <w:rPr>
          <w:b/>
          <w:bCs/>
        </w:rPr>
      </w:pPr>
    </w:p>
    <w:p w14:paraId="0523017D" w14:textId="2AFCD507" w:rsidR="00511D34" w:rsidRDefault="00511D34">
      <w:pPr>
        <w:rPr>
          <w:b/>
          <w:bCs/>
        </w:rPr>
      </w:pPr>
    </w:p>
    <w:p w14:paraId="63D6C689" w14:textId="6D5C7A89" w:rsidR="00511D34" w:rsidRDefault="0093623D">
      <w:pPr>
        <w:rPr>
          <w:b/>
          <w:bCs/>
        </w:rPr>
      </w:pPr>
      <w:r>
        <w:rPr>
          <w:b/>
          <w:bCs/>
        </w:rPr>
        <w:t>Saisissez votre numéro de téléphone :</w:t>
      </w:r>
    </w:p>
    <w:p w14:paraId="046D26C1" w14:textId="77777777" w:rsidR="0093623D" w:rsidRPr="002F58E3" w:rsidRDefault="0093623D" w:rsidP="0093623D">
      <w:pPr>
        <w:rPr>
          <w:b/>
          <w:bCs/>
        </w:rPr>
      </w:pPr>
      <w:r>
        <w:rPr>
          <w:b/>
          <w:bCs/>
        </w:rPr>
        <w:t>Nous reviendrons vers vous dans les plus brefs délais pour vous donner un devis</w:t>
      </w:r>
    </w:p>
    <w:p w14:paraId="19FDF3E3" w14:textId="3E821199" w:rsidR="00511D34" w:rsidRDefault="00511D34">
      <w:pPr>
        <w:rPr>
          <w:b/>
          <w:bCs/>
        </w:rPr>
      </w:pPr>
    </w:p>
    <w:p w14:paraId="2C05A808" w14:textId="6AA6FEAA" w:rsidR="00511D34" w:rsidRDefault="00511D34" w:rsidP="00511D34">
      <w:pPr>
        <w:jc w:val="center"/>
        <w:rPr>
          <w:b/>
          <w:bCs/>
        </w:rPr>
      </w:pPr>
      <w:r>
        <w:rPr>
          <w:b/>
          <w:bCs/>
        </w:rPr>
        <w:t>MERCI DE VOTRE CONFIANCE</w:t>
      </w:r>
    </w:p>
    <w:sectPr w:rsidR="00511D34" w:rsidSect="00C52CF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7E"/>
    <w:rsid w:val="00051865"/>
    <w:rsid w:val="000A294D"/>
    <w:rsid w:val="000C2A0F"/>
    <w:rsid w:val="001366E4"/>
    <w:rsid w:val="001A4FFD"/>
    <w:rsid w:val="001B1E5B"/>
    <w:rsid w:val="001C230B"/>
    <w:rsid w:val="00206895"/>
    <w:rsid w:val="00270DED"/>
    <w:rsid w:val="0027663F"/>
    <w:rsid w:val="002E1C23"/>
    <w:rsid w:val="002F1A88"/>
    <w:rsid w:val="002F58E3"/>
    <w:rsid w:val="00306DDA"/>
    <w:rsid w:val="0035492D"/>
    <w:rsid w:val="003628A5"/>
    <w:rsid w:val="00396732"/>
    <w:rsid w:val="003A5BD6"/>
    <w:rsid w:val="003E07C6"/>
    <w:rsid w:val="004A2906"/>
    <w:rsid w:val="00511D34"/>
    <w:rsid w:val="00623B45"/>
    <w:rsid w:val="006678CC"/>
    <w:rsid w:val="006B038F"/>
    <w:rsid w:val="006C0FE1"/>
    <w:rsid w:val="006D67E4"/>
    <w:rsid w:val="00762D14"/>
    <w:rsid w:val="0079508D"/>
    <w:rsid w:val="007A0E8F"/>
    <w:rsid w:val="008865D6"/>
    <w:rsid w:val="008939A4"/>
    <w:rsid w:val="00922401"/>
    <w:rsid w:val="0093623D"/>
    <w:rsid w:val="009758E9"/>
    <w:rsid w:val="009847A5"/>
    <w:rsid w:val="00986DB5"/>
    <w:rsid w:val="00A0417E"/>
    <w:rsid w:val="00A2260F"/>
    <w:rsid w:val="00A9427E"/>
    <w:rsid w:val="00AE0042"/>
    <w:rsid w:val="00AF1120"/>
    <w:rsid w:val="00B021AF"/>
    <w:rsid w:val="00B15468"/>
    <w:rsid w:val="00B164A5"/>
    <w:rsid w:val="00B23A56"/>
    <w:rsid w:val="00B6289D"/>
    <w:rsid w:val="00BA2AF6"/>
    <w:rsid w:val="00C52CFB"/>
    <w:rsid w:val="00C670AE"/>
    <w:rsid w:val="00E03059"/>
    <w:rsid w:val="00E90469"/>
    <w:rsid w:val="00F2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5FAF"/>
  <w15:chartTrackingRefBased/>
  <w15:docId w15:val="{6BC5D60B-B975-485F-B8A4-0DC4EFF1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3908-7796-40E0-A8E1-81442F3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h dusoh</dc:creator>
  <cp:keywords/>
  <dc:description/>
  <cp:lastModifiedBy>naseh dusoh</cp:lastModifiedBy>
  <cp:revision>29</cp:revision>
  <dcterms:created xsi:type="dcterms:W3CDTF">2021-03-17T07:22:00Z</dcterms:created>
  <dcterms:modified xsi:type="dcterms:W3CDTF">2021-03-25T15:01:00Z</dcterms:modified>
</cp:coreProperties>
</file>